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437E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C02C22" wp14:editId="466A0DCF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A77E9" w14:textId="77777777"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50770541" w14:textId="77777777"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A0A8F8" wp14:editId="477F2C14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8AD1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70200D02" wp14:editId="189FF347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4138A3" w14:textId="77777777" w:rsidR="00B93BF6" w:rsidRPr="003C49E2" w:rsidRDefault="00410D5E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northland coastal cruise (cruise ex </w:t>
                            </w:r>
                            <w:r w:rsidR="0031164F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Auck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E2699D8" w14:textId="4A40E701" w:rsidR="00B93BF6" w:rsidRPr="003C49E2" w:rsidRDefault="00E668B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8 January - 04</w:t>
                            </w:r>
                            <w:r w:rsidR="00410D5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ebruary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9E8E6B6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203A2" w:rsidRPr="00AB73A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14:paraId="66E795AD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5D660B93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A8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12938AD1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70200D02" wp14:editId="189FF347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4138A3" w14:textId="77777777" w:rsidR="00B93BF6" w:rsidRPr="003C49E2" w:rsidRDefault="00410D5E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northland coastal cruise (cruise ex </w:t>
                      </w:r>
                      <w:r w:rsidR="0031164F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Auckland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)</w:t>
                      </w:r>
                    </w:p>
                    <w:p w14:paraId="7E2699D8" w14:textId="4A40E701" w:rsidR="00B93BF6" w:rsidRPr="003C49E2" w:rsidRDefault="00E668B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8 January - 04</w:t>
                      </w:r>
                      <w:r w:rsidR="00410D5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ebruary 20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14:paraId="29E8E6B6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203A2" w:rsidRPr="00AB73A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14:paraId="66E795AD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5D660B93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2276"/>
        <w:gridCol w:w="64"/>
        <w:gridCol w:w="1530"/>
        <w:gridCol w:w="926"/>
      </w:tblGrid>
      <w:tr w:rsidR="00317B45" w:rsidRPr="00317B45" w14:paraId="35F84CC9" w14:textId="77777777" w:rsidTr="0052336C">
        <w:tc>
          <w:tcPr>
            <w:tcW w:w="5850" w:type="dxa"/>
            <w:gridSpan w:val="4"/>
          </w:tcPr>
          <w:p w14:paraId="707AF59D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382D74C2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42E50B1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67E68E2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2E83521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14AE6F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618C53FF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5F7F409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FDEC53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040A45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AECD9B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B69525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6287CB89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E98260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DF6C907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7F8B1B7B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14:paraId="16AA4D53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1E652493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938D07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3A1BCB3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ED0C83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A9EA240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12C3663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D351435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855395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8861486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ACE48EB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56D0635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137F15B0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0D6FACB3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10410581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297CDB5D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75428291" w14:textId="77777777" w:rsidTr="0052336C">
        <w:tc>
          <w:tcPr>
            <w:tcW w:w="2790" w:type="dxa"/>
          </w:tcPr>
          <w:p w14:paraId="11A6983C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14:paraId="3F2AE7C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14:paraId="6C0A76B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</w:tcPr>
          <w:p w14:paraId="68781D05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14:paraId="62FE35F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14:paraId="4D69F75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0051992E" w14:textId="77777777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14:paraId="1397FD3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14:paraId="48D93F3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14:paraId="515A982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4"/>
            <w:tcBorders>
              <w:bottom w:val="single" w:sz="4" w:space="0" w:color="A5A5A5" w:themeColor="accent3"/>
            </w:tcBorders>
          </w:tcPr>
          <w:p w14:paraId="1B8B6649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14:paraId="4DDFC3C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14:paraId="1C6596A9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173D3FD3" w14:textId="77777777" w:rsidTr="0052336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56E2DA3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7ED99B5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D29014A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29236600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4E0CDA0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14:paraId="5E160C92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14:paraId="0EED33C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CE9157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4EA4A5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14:paraId="3B326443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14:paraId="746B8BA0" w14:textId="77777777" w:rsidTr="00F203B2">
        <w:trPr>
          <w:trHeight w:val="1599"/>
        </w:trPr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23C64132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07BFCFD8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6495392E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BBF7DE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14:paraId="0C4D680D" w14:textId="77777777"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14:paraId="109D747F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038AE15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01F378B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14:paraId="26831B0F" w14:textId="77777777" w:rsidTr="0052336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14:paraId="5CD87655" w14:textId="77777777"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14:paraId="7740795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4</w:t>
            </w:r>
            <w:r w:rsidR="005B012E">
              <w:rPr>
                <w:rFonts w:ascii="Arial" w:hAnsi="Arial" w:cs="Arial"/>
                <w:b/>
                <w:color w:val="002060"/>
                <w:sz w:val="18"/>
              </w:rPr>
              <w:t xml:space="preserve"> A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14:paraId="7F7CC07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14:paraId="6FF1AE9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14:paraId="25C2AFD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</w:tcPr>
          <w:p w14:paraId="38E0A9BE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14:paraId="1DDCA150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14:paraId="342531E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14:paraId="11F7914F" w14:textId="77777777"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14:paraId="618E2DE2" w14:textId="47C1E3A2" w:rsidR="00C15E66" w:rsidRPr="00C15E66" w:rsidRDefault="00C15E66" w:rsidP="00E668B9">
            <w:pPr>
              <w:jc w:val="center"/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5B012E" w:rsidRPr="00317B45" w14:paraId="562F9E56" w14:textId="77777777" w:rsidTr="00107A5E">
        <w:trPr>
          <w:trHeight w:val="267"/>
        </w:trPr>
        <w:tc>
          <w:tcPr>
            <w:tcW w:w="11520" w:type="dxa"/>
            <w:gridSpan w:val="10"/>
          </w:tcPr>
          <w:p w14:paraId="0EB1CDC4" w14:textId="77777777" w:rsidR="005B012E" w:rsidRPr="00125827" w:rsidRDefault="005B012E" w:rsidP="005B012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4B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Royal Suite     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Salvin’s Stateroom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Bullers Stateroom (Bunk)  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Wandering Stateroom </w:t>
            </w:r>
          </w:p>
        </w:tc>
      </w:tr>
      <w:tr w:rsidR="00486DB4" w:rsidRPr="00317B45" w14:paraId="27DEE8A4" w14:textId="77777777" w:rsidTr="00091454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BDA23AD" w14:textId="77777777" w:rsidR="00486DB4" w:rsidRPr="00317B45" w:rsidRDefault="00486DB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702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7A97AD43" w14:textId="77777777" w:rsidR="00486DB4" w:rsidRPr="00317B45" w:rsidRDefault="00486DB4" w:rsidP="00486DB4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  </w:t>
            </w:r>
          </w:p>
        </w:tc>
      </w:tr>
      <w:tr w:rsidR="00317B45" w:rsidRPr="00317B45" w14:paraId="783ED471" w14:textId="77777777" w:rsidTr="0052336C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D8F9473" w14:textId="77777777" w:rsidR="00317B45" w:rsidRPr="00317B45" w:rsidRDefault="0028044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14:paraId="0CDEE820" w14:textId="77777777" w:rsidTr="0052336C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D68FCFF" w14:textId="77777777" w:rsidR="00317B45" w:rsidRPr="00317B45" w:rsidRDefault="0028044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5FBE858C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B162D9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14:paraId="466C7094" w14:textId="77777777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14:paraId="5E7BBBEF" w14:textId="77777777" w:rsidR="00F203B2" w:rsidRPr="00F203B2" w:rsidRDefault="0028044C" w:rsidP="0028044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203B2">
              <w:rPr>
                <w:rFonts w:ascii="Arial" w:hAnsi="Arial" w:cs="Arial"/>
                <w:b/>
                <w:color w:val="002060"/>
                <w:sz w:val="20"/>
              </w:rPr>
              <w:t>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4BE5B563" w14:textId="77777777"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2A60C5" w:rsidRPr="00317B45" w14:paraId="7D1CC2C4" w14:textId="77777777" w:rsidTr="00B031F2">
        <w:tc>
          <w:tcPr>
            <w:tcW w:w="9000" w:type="dxa"/>
            <w:gridSpan w:val="7"/>
            <w:tcBorders>
              <w:top w:val="single" w:sz="4" w:space="0" w:color="A5A5A5" w:themeColor="accent3"/>
            </w:tcBorders>
          </w:tcPr>
          <w:p w14:paraId="4927C0E5" w14:textId="77777777" w:rsidR="002A60C5" w:rsidRDefault="002A60C5" w:rsidP="002A60C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9. I confirm I am fully vaccinated and if required I am able to provide a copy of the Ministry of Health Vaccine Record Card with proof of my full Covid-19 vaccination. </w:t>
            </w:r>
          </w:p>
          <w:p w14:paraId="151FF6F2" w14:textId="77777777" w:rsidR="002A60C5" w:rsidRDefault="002A60C5" w:rsidP="002A60C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14:paraId="06516F05" w14:textId="77777777" w:rsidR="002A60C5" w:rsidRDefault="002A60C5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14:paraId="5D2463C7" w14:textId="77777777" w:rsidTr="0052336C">
        <w:tc>
          <w:tcPr>
            <w:tcW w:w="6724" w:type="dxa"/>
            <w:gridSpan w:val="6"/>
            <w:tcBorders>
              <w:bottom w:val="single" w:sz="4" w:space="0" w:color="A5A5A5" w:themeColor="accent3"/>
            </w:tcBorders>
          </w:tcPr>
          <w:p w14:paraId="5368E2FF" w14:textId="77777777" w:rsidR="00F83238" w:rsidRDefault="002A60C5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79D92BF9" w14:textId="77777777" w:rsidR="00F83238" w:rsidRPr="00317B45" w:rsidRDefault="005B012E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4"/>
            <w:tcBorders>
              <w:bottom w:val="single" w:sz="4" w:space="0" w:color="A5A5A5" w:themeColor="accent3"/>
            </w:tcBorders>
          </w:tcPr>
          <w:p w14:paraId="1B78D969" w14:textId="77777777"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6393EA1" w14:textId="2AD94417" w:rsidR="00F83238" w:rsidRPr="00F83238" w:rsidRDefault="00F83238" w:rsidP="0031164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31164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28 </w:t>
            </w:r>
            <w:r w:rsidR="00E668B9">
              <w:rPr>
                <w:rFonts w:ascii="Arial" w:hAnsi="Arial" w:cs="Arial"/>
                <w:b/>
                <w:color w:val="002060"/>
                <w:sz w:val="20"/>
                <w:szCs w:val="20"/>
              </w:rPr>
              <w:t>October 2022</w:t>
            </w:r>
          </w:p>
        </w:tc>
      </w:tr>
      <w:tr w:rsidR="00317B45" w:rsidRPr="00317B45" w14:paraId="5BD0F8AF" w14:textId="77777777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14:paraId="5814B97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A60C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2E1BBA7C" w14:textId="77777777"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8CDFFFC" w14:textId="6C15ED4F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="005B012E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410D5E">
              <w:rPr>
                <w:rFonts w:ascii="Arial" w:hAnsi="Arial" w:cs="Arial"/>
                <w:color w:val="002060"/>
                <w:sz w:val="20"/>
              </w:rPr>
              <w:t>Northland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14:paraId="11E257B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334ADF91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5A6F9557" w14:textId="77777777"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14:paraId="05C11861" w14:textId="77777777"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14:paraId="007047E3" w14:textId="77777777" w:rsidTr="0052336C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7AE13B4B" w14:textId="77777777"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2A60C5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2DACB7C4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56129612" w14:textId="77777777"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22140F67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769F943E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630706B5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</w:t>
            </w:r>
            <w:r w:rsidR="00410D5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tropical storms, hurricanes or pandemics. </w:t>
            </w:r>
          </w:p>
          <w:p w14:paraId="1F993515" w14:textId="77777777"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53962C9C" w14:textId="77777777" w:rsidR="00D47F8C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433A4F89" w14:textId="77777777" w:rsidR="002A60C5" w:rsidRDefault="002A60C5" w:rsidP="002A60C5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2F0A2611" w14:textId="77777777" w:rsidR="002A60C5" w:rsidRPr="002A60C5" w:rsidRDefault="002A60C5" w:rsidP="002A60C5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33633836" w14:textId="77777777"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14:paraId="13E0633E" w14:textId="77777777" w:rsidTr="0052336C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E8281E4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1FBDEB09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3EE8A2A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01375B8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3C0187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3B76C0A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CACA03" wp14:editId="22B4D19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487B1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55C9B9E8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36EDE10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5EDFC5E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9B722E0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11C1D8EC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4AB9EA3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56F1C94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4C47301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F7CB3A5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A9668" wp14:editId="15C8DED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13F23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E04A95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0644F5B1" w14:textId="77777777" w:rsidTr="0052336C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14:paraId="224BFAB2" w14:textId="77777777"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14:paraId="57DD48D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636D9C8F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F40599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42B8D403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7AA43BE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9F5A2E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F7700F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14:paraId="44D19F83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F1C120E" w14:textId="77777777"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72EDA9CE" w14:textId="77777777"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2983475" w14:textId="77777777"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4212048" w14:textId="77777777"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5E03157" w14:textId="77777777"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38E1345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32A0C518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5CB5F00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4AC51860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1E924079" w14:textId="620FF7FA" w:rsidR="001742A3" w:rsidRDefault="005B012E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68B9">
        <w:t>June 2023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64ABC"/>
    <w:rsid w:val="00173D3B"/>
    <w:rsid w:val="001742A3"/>
    <w:rsid w:val="001A729D"/>
    <w:rsid w:val="001B754B"/>
    <w:rsid w:val="0021590C"/>
    <w:rsid w:val="00241EB9"/>
    <w:rsid w:val="0028044C"/>
    <w:rsid w:val="00293F0E"/>
    <w:rsid w:val="002A60C5"/>
    <w:rsid w:val="0031164F"/>
    <w:rsid w:val="00317B45"/>
    <w:rsid w:val="003723CD"/>
    <w:rsid w:val="003A1F0A"/>
    <w:rsid w:val="003C49E2"/>
    <w:rsid w:val="00410D5E"/>
    <w:rsid w:val="004173DF"/>
    <w:rsid w:val="00486DB4"/>
    <w:rsid w:val="0052336C"/>
    <w:rsid w:val="005B012E"/>
    <w:rsid w:val="00656172"/>
    <w:rsid w:val="006D5B18"/>
    <w:rsid w:val="00743EBA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E11EB1"/>
    <w:rsid w:val="00E50658"/>
    <w:rsid w:val="00E668B9"/>
    <w:rsid w:val="00EE5F6A"/>
    <w:rsid w:val="00F203A2"/>
    <w:rsid w:val="00F203B2"/>
    <w:rsid w:val="00F4493C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980D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6D8E-8D0A-40DF-844F-BF40364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1-06-09T21:54:00Z</cp:lastPrinted>
  <dcterms:created xsi:type="dcterms:W3CDTF">2022-06-06T22:22:00Z</dcterms:created>
  <dcterms:modified xsi:type="dcterms:W3CDTF">2022-06-06T22:22:00Z</dcterms:modified>
</cp:coreProperties>
</file>